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ERCEDES MARTIN DE VIDALES LOP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UNIVERSIDAD 1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EGAN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973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1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971903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NTOR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8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241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